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B0BDC00" w14:textId="77C657BF" w:rsidR="002D18B9" w:rsidRPr="00934E81" w:rsidRDefault="006213AC" w:rsidP="00934E8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270AD5">
        <w:rPr>
          <w:rFonts w:ascii="Calibri" w:hAnsi="Calibri"/>
          <w:b/>
          <w:sz w:val="21"/>
          <w:szCs w:val="21"/>
        </w:rPr>
        <w:t>56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45BE6D4C" w14:textId="77777777" w:rsidR="00BA6C02" w:rsidRDefault="00BA6C02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7C35324C" w:rsidR="00DE7730" w:rsidRDefault="00DE7730" w:rsidP="00D36C85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D36C85" w:rsidRPr="00D36C85">
        <w:rPr>
          <w:rFonts w:ascii="Calibri" w:hAnsi="Calibri"/>
          <w:b/>
          <w:sz w:val="21"/>
          <w:szCs w:val="21"/>
        </w:rPr>
        <w:t>sprzedaż i dostawę materiałów promujących ochronę zdrowia i życia oraz zasad bezpieczeństwa pracy w gospodarstwach rolnych przeznaczonych dla uczestn</w:t>
      </w:r>
      <w:r w:rsidR="00141AD0">
        <w:rPr>
          <w:rFonts w:ascii="Calibri" w:hAnsi="Calibri"/>
          <w:b/>
          <w:sz w:val="21"/>
          <w:szCs w:val="21"/>
        </w:rPr>
        <w:t xml:space="preserve">ików z województwa lubelskiego </w:t>
      </w:r>
      <w:r w:rsidR="00141AD0">
        <w:rPr>
          <w:rFonts w:ascii="Calibri" w:hAnsi="Calibri"/>
          <w:b/>
          <w:sz w:val="21"/>
          <w:szCs w:val="21"/>
        </w:rPr>
        <w:br/>
      </w:r>
      <w:r w:rsidR="00D36C85" w:rsidRPr="00D36C85">
        <w:rPr>
          <w:rFonts w:ascii="Calibri" w:hAnsi="Calibri"/>
          <w:b/>
          <w:sz w:val="21"/>
          <w:szCs w:val="21"/>
        </w:rPr>
        <w:t>XX Ogólnopolskiego Konkursu „Bezpieczne Gospodarstwo Rolne”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3573D8D9" w14:textId="77777777" w:rsidR="00BA6C02" w:rsidRDefault="00BA6C02" w:rsidP="00F71B9E">
      <w:pPr>
        <w:rPr>
          <w:rFonts w:eastAsia="Calibri"/>
          <w:sz w:val="12"/>
          <w:szCs w:val="12"/>
          <w:lang w:eastAsia="en-US"/>
        </w:rPr>
      </w:pPr>
    </w:p>
    <w:p w14:paraId="3852C750" w14:textId="77777777" w:rsidR="00BA6C02" w:rsidRPr="00E976D7" w:rsidRDefault="00BA6C02" w:rsidP="00F71B9E">
      <w:pPr>
        <w:rPr>
          <w:rFonts w:eastAsia="Calibri"/>
          <w:sz w:val="12"/>
          <w:szCs w:val="12"/>
          <w:lang w:eastAsia="en-US"/>
        </w:rPr>
      </w:pPr>
    </w:p>
    <w:p w14:paraId="2A937FE2" w14:textId="77777777" w:rsidR="00141AD0" w:rsidRPr="00E976D7" w:rsidRDefault="00141AD0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165D7904" w14:textId="77777777" w:rsidR="00EC3552" w:rsidRDefault="00EC3552" w:rsidP="00EC3552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       - z dokładnością do 2 miejsc po przecinku</w:t>
      </w:r>
    </w:p>
    <w:p w14:paraId="185AB689" w14:textId="65BCFC83" w:rsidR="001A71AB" w:rsidRDefault="001A71AB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5AB510AB" w14:textId="77777777" w:rsidR="00BA6C02" w:rsidRDefault="00BA6C02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6F4D4A55" w14:textId="77777777" w:rsidR="00BA6C02" w:rsidRDefault="00BA6C02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03299365" w14:textId="77777777" w:rsidR="00BA6C02" w:rsidRDefault="00BA6C02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6D084E8C" w14:textId="77777777" w:rsidR="00BA6C02" w:rsidRDefault="00BA6C02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72BA4E4A" w14:textId="77777777" w:rsidR="00BA6C02" w:rsidRDefault="00BA6C02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6607FFAE" w14:textId="77777777" w:rsidR="00BA6C02" w:rsidRDefault="00BA6C02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465"/>
      </w:tblGrid>
      <w:tr w:rsidR="001A71AB" w:rsidRPr="006B1E0F" w14:paraId="38E4E812" w14:textId="77777777" w:rsidTr="00BA6C02">
        <w:trPr>
          <w:trHeight w:val="53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6B197378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AA4B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1A71AB" w:rsidRPr="006B1E0F" w14:paraId="44FF5195" w14:textId="77777777" w:rsidTr="00BA6C02">
        <w:trPr>
          <w:trHeight w:val="28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A7D8CD" w14:textId="77777777" w:rsidR="001A71AB" w:rsidRPr="006B1E0F" w:rsidRDefault="001A71AB" w:rsidP="000D419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F749" w14:textId="29DEDBFE" w:rsidR="001A71AB" w:rsidRPr="0079079C" w:rsidRDefault="001A71AB" w:rsidP="007907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079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1A71AB" w:rsidRPr="006B1E0F" w14:paraId="26A4B296" w14:textId="77777777" w:rsidTr="00BA6C02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E9A577" w14:textId="77777777" w:rsidR="001A71AB" w:rsidRPr="006B1E0F" w:rsidRDefault="001A71AB" w:rsidP="000D419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72AA" w14:textId="6E1B3AD1" w:rsidR="001A71AB" w:rsidRPr="00C835E3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="0087437E">
              <w:rPr>
                <w:rFonts w:ascii="Calibri" w:hAnsi="Calibri" w:cs="Calibri"/>
                <w:color w:val="000000"/>
                <w:sz w:val="18"/>
                <w:szCs w:val="18"/>
              </w:rPr>
              <w:t>est okresowi rękojmi (minimum 12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70E01A47" w14:textId="77777777" w:rsidR="00C40BA5" w:rsidRDefault="00C40BA5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3DB9F50C" w14:textId="77777777" w:rsidR="005732D2" w:rsidRDefault="005732D2" w:rsidP="005732D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E976D7"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601"/>
        <w:gridCol w:w="1180"/>
        <w:gridCol w:w="441"/>
        <w:gridCol w:w="372"/>
        <w:gridCol w:w="1117"/>
        <w:gridCol w:w="567"/>
        <w:gridCol w:w="1275"/>
        <w:gridCol w:w="1418"/>
      </w:tblGrid>
      <w:tr w:rsidR="00437FC5" w:rsidRPr="00437FC5" w14:paraId="3C45E434" w14:textId="77777777" w:rsidTr="005732D2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5739E8" w14:textId="77777777" w:rsidR="00437FC5" w:rsidRPr="00437FC5" w:rsidRDefault="00437FC5" w:rsidP="00437F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37FC5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554D94" w14:textId="6A14E42C" w:rsidR="00437FC5" w:rsidRPr="00437FC5" w:rsidRDefault="00437FC5" w:rsidP="00437F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37FC5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8DE781" w14:textId="77777777" w:rsidR="00437FC5" w:rsidRPr="00437FC5" w:rsidRDefault="00437FC5" w:rsidP="00437F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37FC5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F7174E" w14:textId="77777777" w:rsidR="00437FC5" w:rsidRPr="00437FC5" w:rsidRDefault="00437FC5" w:rsidP="00437F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37FC5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437FC5" w:rsidRPr="00437FC5" w14:paraId="38E3E9C1" w14:textId="77777777" w:rsidTr="005732D2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62B3" w14:textId="77777777" w:rsidR="00437FC5" w:rsidRPr="00437FC5" w:rsidRDefault="00437FC5" w:rsidP="00437FC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755A2" w14:textId="77777777" w:rsidR="00437FC5" w:rsidRPr="00437FC5" w:rsidRDefault="00437FC5" w:rsidP="00437FC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CAD7" w14:textId="77777777" w:rsidR="00437FC5" w:rsidRPr="00437FC5" w:rsidRDefault="00437FC5" w:rsidP="00437FC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8E93A4" w14:textId="77777777" w:rsidR="00437FC5" w:rsidRPr="00437FC5" w:rsidRDefault="00437FC5" w:rsidP="00437F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37FC5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C2C609" w14:textId="77777777" w:rsidR="00437FC5" w:rsidRPr="00437FC5" w:rsidRDefault="00437FC5" w:rsidP="00437F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37FC5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33F761" w14:textId="77777777" w:rsidR="00437FC5" w:rsidRPr="00437FC5" w:rsidRDefault="00437FC5" w:rsidP="00437F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37FC5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5E8E2" w14:textId="77777777" w:rsidR="00437FC5" w:rsidRPr="00437FC5" w:rsidRDefault="00437FC5" w:rsidP="00437F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37FC5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437FC5" w:rsidRPr="00437FC5" w14:paraId="1EC1A8E6" w14:textId="77777777" w:rsidTr="005732D2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5C7E" w14:textId="77777777" w:rsidR="00437FC5" w:rsidRPr="00437FC5" w:rsidRDefault="00437FC5" w:rsidP="00437FC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81D45" w14:textId="77777777" w:rsidR="00437FC5" w:rsidRPr="00437FC5" w:rsidRDefault="00437FC5" w:rsidP="00437FC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D58F" w14:textId="77777777" w:rsidR="00437FC5" w:rsidRPr="00437FC5" w:rsidRDefault="00437FC5" w:rsidP="00437FC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7B3B" w14:textId="77777777" w:rsidR="00437FC5" w:rsidRPr="00437FC5" w:rsidRDefault="00437FC5" w:rsidP="00437FC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6DB0" w14:textId="77777777" w:rsidR="00437FC5" w:rsidRPr="00437FC5" w:rsidRDefault="00437FC5" w:rsidP="00437FC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B8B7F3" w14:textId="77777777" w:rsidR="00437FC5" w:rsidRPr="00437FC5" w:rsidRDefault="00437FC5" w:rsidP="00437F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37FC5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75DC44" w14:textId="77777777" w:rsidR="00437FC5" w:rsidRPr="00437FC5" w:rsidRDefault="00437FC5" w:rsidP="00437F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37FC5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E144" w14:textId="77777777" w:rsidR="00437FC5" w:rsidRPr="00437FC5" w:rsidRDefault="00437FC5" w:rsidP="00437FC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732D2" w:rsidRPr="00437FC5" w14:paraId="1C1AA07E" w14:textId="77777777" w:rsidTr="005732D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794611" w14:textId="77777777" w:rsidR="00437FC5" w:rsidRPr="00437FC5" w:rsidRDefault="00437FC5" w:rsidP="00437F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37FC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81AABA" w14:textId="77777777" w:rsidR="00437FC5" w:rsidRPr="00437FC5" w:rsidRDefault="00437FC5" w:rsidP="00437F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37FC5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7F9663" w14:textId="77777777" w:rsidR="00437FC5" w:rsidRPr="00437FC5" w:rsidRDefault="00437FC5" w:rsidP="00437F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37FC5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B90E55" w14:textId="77777777" w:rsidR="00437FC5" w:rsidRPr="00437FC5" w:rsidRDefault="00437FC5" w:rsidP="00437F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37FC5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67BFD3" w14:textId="77777777" w:rsidR="00437FC5" w:rsidRPr="00437FC5" w:rsidRDefault="00437FC5" w:rsidP="00437F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37FC5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36DF89" w14:textId="77777777" w:rsidR="00437FC5" w:rsidRPr="00437FC5" w:rsidRDefault="00437FC5" w:rsidP="00437F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37FC5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2A7B76" w14:textId="77777777" w:rsidR="00437FC5" w:rsidRPr="00437FC5" w:rsidRDefault="00437FC5" w:rsidP="00437F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37FC5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CF3EE7" w14:textId="77777777" w:rsidR="00437FC5" w:rsidRPr="00437FC5" w:rsidRDefault="00437FC5" w:rsidP="00437F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37FC5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ACE002" w14:textId="77777777" w:rsidR="00437FC5" w:rsidRPr="00437FC5" w:rsidRDefault="00437FC5" w:rsidP="00437F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37FC5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</w:tr>
      <w:tr w:rsidR="005732D2" w:rsidRPr="00437FC5" w14:paraId="3D9A37E9" w14:textId="77777777" w:rsidTr="005732D2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8BCDAD" w14:textId="77777777" w:rsidR="00437FC5" w:rsidRPr="00437FC5" w:rsidRDefault="00437FC5" w:rsidP="00437F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37FC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5E3FC3" w14:textId="76E42145" w:rsidR="00437FC5" w:rsidRPr="00437FC5" w:rsidRDefault="00437FC5" w:rsidP="00437FC5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437FC5">
              <w:rPr>
                <w:rFonts w:ascii="Arial" w:hAnsi="Arial" w:cs="Arial"/>
                <w:sz w:val="14"/>
                <w:szCs w:val="14"/>
              </w:rPr>
              <w:t xml:space="preserve">półmaska </w:t>
            </w:r>
            <w:r w:rsidR="00BF7332">
              <w:rPr>
                <w:rFonts w:ascii="Arial" w:hAnsi="Arial" w:cs="Arial"/>
                <w:sz w:val="14"/>
                <w:szCs w:val="14"/>
              </w:rPr>
              <w:t xml:space="preserve">typu </w:t>
            </w:r>
            <w:proofErr w:type="spellStart"/>
            <w:r w:rsidRPr="00437FC5">
              <w:rPr>
                <w:rFonts w:ascii="Arial" w:hAnsi="Arial" w:cs="Arial"/>
                <w:sz w:val="14"/>
                <w:szCs w:val="14"/>
              </w:rPr>
              <w:t>Portwest</w:t>
            </w:r>
            <w:proofErr w:type="spellEnd"/>
            <w:r w:rsidRPr="00437FC5">
              <w:rPr>
                <w:rFonts w:ascii="Arial" w:hAnsi="Arial" w:cs="Arial"/>
                <w:sz w:val="14"/>
                <w:szCs w:val="14"/>
              </w:rPr>
              <w:t xml:space="preserve"> P430 </w:t>
            </w:r>
            <w:proofErr w:type="spellStart"/>
            <w:r w:rsidRPr="00437FC5">
              <w:rPr>
                <w:rFonts w:ascii="Arial" w:hAnsi="Arial" w:cs="Arial"/>
                <w:sz w:val="14"/>
                <w:szCs w:val="14"/>
              </w:rPr>
              <w:t>Genev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C0F47B" w14:textId="77777777" w:rsidR="00437FC5" w:rsidRPr="00437FC5" w:rsidRDefault="00437FC5" w:rsidP="00437FC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437FC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6FE7F3" w14:textId="77777777" w:rsidR="00437FC5" w:rsidRPr="00437FC5" w:rsidRDefault="00437FC5" w:rsidP="00437F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FC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5224A3F" w14:textId="77777777" w:rsidR="00437FC5" w:rsidRPr="00437FC5" w:rsidRDefault="00437FC5" w:rsidP="00437F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37FC5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86F4C2" w14:textId="77777777" w:rsidR="00437FC5" w:rsidRPr="00437FC5" w:rsidRDefault="00437FC5" w:rsidP="00437F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37FC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686DD9" w14:textId="77777777" w:rsidR="00437FC5" w:rsidRPr="00437FC5" w:rsidRDefault="00437FC5" w:rsidP="00437FC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437FC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4B0097" w14:textId="77777777" w:rsidR="00437FC5" w:rsidRPr="00437FC5" w:rsidRDefault="00437FC5" w:rsidP="00437FC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437FC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6263C4" w14:textId="77777777" w:rsidR="00437FC5" w:rsidRPr="00437FC5" w:rsidRDefault="00437FC5" w:rsidP="00437FC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437FC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437FC5" w:rsidRPr="00437FC5" w14:paraId="7412F1FE" w14:textId="77777777" w:rsidTr="005732D2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BA16" w14:textId="77777777" w:rsidR="00437FC5" w:rsidRPr="00437FC5" w:rsidRDefault="00437FC5" w:rsidP="00437F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37FC5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D308" w14:textId="28DD4C07" w:rsidR="00437FC5" w:rsidRPr="00437FC5" w:rsidRDefault="00437FC5" w:rsidP="00437FC5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437FC5">
              <w:rPr>
                <w:rFonts w:ascii="Arial" w:hAnsi="Arial" w:cs="Arial"/>
                <w:sz w:val="14"/>
                <w:szCs w:val="14"/>
              </w:rPr>
              <w:t xml:space="preserve">filtr kombinowany </w:t>
            </w:r>
            <w:r w:rsidR="00BF7332">
              <w:rPr>
                <w:rFonts w:ascii="Arial" w:hAnsi="Arial" w:cs="Arial"/>
                <w:sz w:val="14"/>
                <w:szCs w:val="14"/>
              </w:rPr>
              <w:t xml:space="preserve"> typu </w:t>
            </w:r>
            <w:r w:rsidRPr="00437FC5">
              <w:rPr>
                <w:rFonts w:ascii="Arial" w:hAnsi="Arial" w:cs="Arial"/>
                <w:sz w:val="14"/>
                <w:szCs w:val="14"/>
              </w:rPr>
              <w:t xml:space="preserve">ABEK1P3 </w:t>
            </w:r>
            <w:r w:rsidRPr="00437FC5">
              <w:rPr>
                <w:rFonts w:ascii="Arial" w:hAnsi="Arial" w:cs="Arial"/>
                <w:sz w:val="14"/>
                <w:szCs w:val="14"/>
              </w:rPr>
              <w:br/>
              <w:t xml:space="preserve">z połączeniem bagnetowym </w:t>
            </w:r>
            <w:proofErr w:type="spellStart"/>
            <w:r w:rsidRPr="00437FC5">
              <w:rPr>
                <w:rFonts w:ascii="Arial" w:hAnsi="Arial" w:cs="Arial"/>
                <w:sz w:val="14"/>
                <w:szCs w:val="14"/>
              </w:rPr>
              <w:t>Portwest</w:t>
            </w:r>
            <w:proofErr w:type="spellEnd"/>
            <w:r w:rsidRPr="00437FC5">
              <w:rPr>
                <w:rFonts w:ascii="Arial" w:hAnsi="Arial" w:cs="Arial"/>
                <w:sz w:val="14"/>
                <w:szCs w:val="14"/>
              </w:rPr>
              <w:t xml:space="preserve"> P9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A91A" w14:textId="77777777" w:rsidR="00437FC5" w:rsidRPr="00437FC5" w:rsidRDefault="00437FC5" w:rsidP="00437FC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437FC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4A6C" w14:textId="77777777" w:rsidR="00437FC5" w:rsidRPr="00437FC5" w:rsidRDefault="00437FC5" w:rsidP="00437F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FC5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CDF45D" w14:textId="77777777" w:rsidR="00437FC5" w:rsidRPr="00437FC5" w:rsidRDefault="00437FC5" w:rsidP="00437F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37FC5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798A" w14:textId="77777777" w:rsidR="00437FC5" w:rsidRPr="00437FC5" w:rsidRDefault="00437FC5" w:rsidP="00437F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37FC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703D" w14:textId="77777777" w:rsidR="00437FC5" w:rsidRPr="00437FC5" w:rsidRDefault="00437FC5" w:rsidP="00437FC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437FC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841D" w14:textId="77777777" w:rsidR="00437FC5" w:rsidRPr="00437FC5" w:rsidRDefault="00437FC5" w:rsidP="00437FC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437FC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2FF8" w14:textId="77777777" w:rsidR="00437FC5" w:rsidRPr="00437FC5" w:rsidRDefault="00437FC5" w:rsidP="00437FC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437FC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732D2" w:rsidRPr="00437FC5" w14:paraId="35E0BC5F" w14:textId="77777777" w:rsidTr="005732D2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DA8042" w14:textId="77777777" w:rsidR="00437FC5" w:rsidRPr="00437FC5" w:rsidRDefault="00437FC5" w:rsidP="00437F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37FC5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771580" w14:textId="4CBA7B0A" w:rsidR="00437FC5" w:rsidRPr="00437FC5" w:rsidRDefault="00437FC5" w:rsidP="00437FC5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437FC5">
              <w:rPr>
                <w:rFonts w:ascii="Arial" w:hAnsi="Arial" w:cs="Arial"/>
                <w:sz w:val="14"/>
                <w:szCs w:val="14"/>
              </w:rPr>
              <w:t xml:space="preserve">rękawice chemoodporne </w:t>
            </w:r>
            <w:r w:rsidR="00BF7332">
              <w:rPr>
                <w:rFonts w:ascii="Arial" w:hAnsi="Arial" w:cs="Arial"/>
                <w:sz w:val="14"/>
                <w:szCs w:val="14"/>
              </w:rPr>
              <w:t>typu</w:t>
            </w:r>
            <w:r w:rsidRPr="00437FC5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437FC5">
              <w:rPr>
                <w:rFonts w:ascii="Arial" w:hAnsi="Arial" w:cs="Arial"/>
                <w:sz w:val="14"/>
                <w:szCs w:val="14"/>
              </w:rPr>
              <w:t>Ansell</w:t>
            </w:r>
            <w:proofErr w:type="spellEnd"/>
            <w:r w:rsidRPr="00437FC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37FC5">
              <w:rPr>
                <w:rFonts w:ascii="Arial" w:hAnsi="Arial" w:cs="Arial"/>
                <w:sz w:val="14"/>
                <w:szCs w:val="14"/>
              </w:rPr>
              <w:t>AlphaTec</w:t>
            </w:r>
            <w:proofErr w:type="spellEnd"/>
            <w:r w:rsidRPr="00437FC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37FC5">
              <w:rPr>
                <w:rFonts w:ascii="Arial" w:hAnsi="Arial" w:cs="Arial"/>
                <w:sz w:val="14"/>
                <w:szCs w:val="14"/>
              </w:rPr>
              <w:t>Solvex</w:t>
            </w:r>
            <w:proofErr w:type="spellEnd"/>
            <w:r w:rsidRPr="00437FC5">
              <w:rPr>
                <w:rFonts w:ascii="Arial" w:hAnsi="Arial" w:cs="Arial"/>
                <w:sz w:val="14"/>
                <w:szCs w:val="14"/>
              </w:rPr>
              <w:t xml:space="preserve"> 37-6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80D22D" w14:textId="77777777" w:rsidR="00437FC5" w:rsidRPr="00437FC5" w:rsidRDefault="00437FC5" w:rsidP="00437FC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437FC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0BD9CB" w14:textId="77777777" w:rsidR="00437FC5" w:rsidRPr="00437FC5" w:rsidRDefault="00437FC5" w:rsidP="00437F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FC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3AF2B98" w14:textId="7BD4005A" w:rsidR="00437FC5" w:rsidRPr="00437FC5" w:rsidRDefault="003C006C" w:rsidP="00437F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r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2840F5" w14:textId="77777777" w:rsidR="00437FC5" w:rsidRPr="00437FC5" w:rsidRDefault="00437FC5" w:rsidP="00437F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37FC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50CF92" w14:textId="77777777" w:rsidR="00437FC5" w:rsidRPr="00437FC5" w:rsidRDefault="00437FC5" w:rsidP="00437FC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437FC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37E256" w14:textId="77777777" w:rsidR="00437FC5" w:rsidRPr="00437FC5" w:rsidRDefault="00437FC5" w:rsidP="00437FC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437FC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F2F653" w14:textId="77777777" w:rsidR="00437FC5" w:rsidRPr="00437FC5" w:rsidRDefault="00437FC5" w:rsidP="00437FC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437FC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437FC5" w:rsidRPr="00437FC5" w14:paraId="530119B4" w14:textId="77777777" w:rsidTr="005732D2">
        <w:trPr>
          <w:trHeight w:val="570"/>
        </w:trPr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A769C6" w14:textId="77777777" w:rsidR="00437FC5" w:rsidRPr="00437FC5" w:rsidRDefault="00437FC5" w:rsidP="00437FC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437FC5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917B90" w14:textId="77777777" w:rsidR="00437FC5" w:rsidRPr="00437FC5" w:rsidRDefault="00437FC5" w:rsidP="00437FC5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437FC5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3E2AB7" w14:textId="77777777" w:rsidR="00437FC5" w:rsidRPr="00437FC5" w:rsidRDefault="00437FC5" w:rsidP="00437F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437FC5"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F97B6E" w14:textId="77777777" w:rsidR="00437FC5" w:rsidRPr="00437FC5" w:rsidRDefault="00437FC5" w:rsidP="00437FC5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437FC5">
              <w:rPr>
                <w:rFonts w:ascii="Calibri" w:hAnsi="Calibri" w:cs="Calibri"/>
              </w:rPr>
              <w:t> </w:t>
            </w:r>
          </w:p>
        </w:tc>
      </w:tr>
    </w:tbl>
    <w:p w14:paraId="5783BEA2" w14:textId="77777777" w:rsidR="005732D2" w:rsidRPr="00E976D7" w:rsidRDefault="005732D2" w:rsidP="005732D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7435305A" w14:textId="77777777" w:rsidR="005732D2" w:rsidRPr="00E976D7" w:rsidRDefault="005732D2" w:rsidP="005732D2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78CF54A" w14:textId="77777777" w:rsidR="005732D2" w:rsidRDefault="005732D2" w:rsidP="005732D2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* - </w:t>
      </w:r>
      <w:r>
        <w:rPr>
          <w:rFonts w:ascii="Calibri" w:hAnsi="Calibri"/>
          <w:sz w:val="18"/>
          <w:szCs w:val="18"/>
        </w:rPr>
        <w:t xml:space="preserve"> </w:t>
      </w:r>
      <w:r w:rsidRPr="00C83D31">
        <w:rPr>
          <w:rFonts w:ascii="Calibri" w:hAnsi="Calibri"/>
          <w:sz w:val="18"/>
          <w:szCs w:val="18"/>
        </w:rPr>
        <w:t xml:space="preserve">Zamawiający odrzuci oferty, w których Wykonawcy zaoferują ceny jednostkowe netto o wartości „0” (definicję ceny </w:t>
      </w:r>
      <w:r>
        <w:rPr>
          <w:rFonts w:ascii="Calibri" w:hAnsi="Calibri"/>
          <w:sz w:val="18"/>
          <w:szCs w:val="18"/>
        </w:rPr>
        <w:t xml:space="preserve">   </w:t>
      </w:r>
    </w:p>
    <w:p w14:paraId="35AAF6D1" w14:textId="77777777" w:rsidR="005732D2" w:rsidRDefault="005732D2" w:rsidP="005732D2">
      <w:pPr>
        <w:widowControl/>
        <w:autoSpaceDE/>
        <w:autoSpaceDN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Pr="00DC2612">
        <w:rPr>
          <w:rFonts w:ascii="Calibri" w:hAnsi="Calibri"/>
          <w:sz w:val="18"/>
          <w:szCs w:val="18"/>
        </w:rPr>
        <w:t xml:space="preserve">       zawiera ustawa z dnia 9 maja 2014r.  o informowaniu o cenach towarów i usług (Dz. U. z 2023 r. poz. 168)</w:t>
      </w:r>
    </w:p>
    <w:p w14:paraId="47F725DC" w14:textId="77777777" w:rsidR="00C40BA5" w:rsidRPr="00BA6C02" w:rsidRDefault="00C40BA5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12"/>
          <w:szCs w:val="12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Default="00061C8B" w:rsidP="00061C8B">
      <w:pPr>
        <w:jc w:val="both"/>
      </w:pPr>
      <w:r w:rsidRPr="002E61E6">
        <w:t>………………………………………………………………………………………………………………………</w:t>
      </w:r>
    </w:p>
    <w:p w14:paraId="0912C45A" w14:textId="77777777" w:rsidR="00063FE1" w:rsidRPr="00063FE1" w:rsidRDefault="00063FE1" w:rsidP="00061C8B">
      <w:pPr>
        <w:jc w:val="both"/>
        <w:rPr>
          <w:sz w:val="16"/>
          <w:szCs w:val="16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D467641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p w14:paraId="0A4A988C" w14:textId="574FD440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1AA2E262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Pr="00016BC8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61E4989D" w:rsidR="00016BC8" w:rsidRPr="00153D7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87437E">
        <w:rPr>
          <w:rFonts w:ascii="Calibri" w:hAnsi="Calibri" w:cs="Calibri"/>
          <w:b/>
          <w:sz w:val="21"/>
          <w:szCs w:val="21"/>
          <w:u w:val="single"/>
        </w:rPr>
        <w:t>2</w:t>
      </w:r>
      <w:r w:rsidR="00191102">
        <w:rPr>
          <w:rFonts w:ascii="Calibri" w:hAnsi="Calibri" w:cs="Calibri"/>
          <w:b/>
          <w:sz w:val="21"/>
          <w:szCs w:val="21"/>
          <w:u w:val="single"/>
        </w:rPr>
        <w:t xml:space="preserve"> dni od daty </w:t>
      </w:r>
      <w:r w:rsidR="00A31B0F">
        <w:rPr>
          <w:rFonts w:ascii="Calibri" w:hAnsi="Calibri" w:cs="Calibri"/>
          <w:b/>
          <w:sz w:val="21"/>
          <w:szCs w:val="21"/>
          <w:u w:val="single"/>
        </w:rPr>
        <w:t>podpisania umowy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45D5D68A" w14:textId="60ECABDB" w:rsidR="00591648" w:rsidRPr="00591648" w:rsidRDefault="00591648" w:rsidP="0059164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</w:t>
      </w:r>
      <w:r w:rsidR="00141AD0">
        <w:rPr>
          <w:rFonts w:ascii="Calibri" w:hAnsi="Calibri"/>
          <w:sz w:val="21"/>
          <w:szCs w:val="21"/>
        </w:rPr>
        <w:t>i  gwarancji na okres minimum 12</w:t>
      </w:r>
      <w:r w:rsidR="00191102">
        <w:rPr>
          <w:rFonts w:ascii="Calibri" w:hAnsi="Calibri"/>
          <w:sz w:val="21"/>
          <w:szCs w:val="21"/>
        </w:rPr>
        <w:t xml:space="preserve"> miesięcy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1F74EA4E" w14:textId="77777777" w:rsidR="00821747" w:rsidRPr="00BA6C02" w:rsidRDefault="00282B24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5BE89452" w14:textId="77777777" w:rsidR="00BA6C02" w:rsidRDefault="00BA6C02" w:rsidP="00BA6C02">
      <w:pPr>
        <w:widowControl/>
        <w:autoSpaceDE/>
        <w:autoSpaceDN/>
        <w:adjustRightInd/>
        <w:ind w:left="708"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048EED07" w14:textId="77777777" w:rsidR="00BA6C02" w:rsidRDefault="00BA6C02" w:rsidP="00BA6C02">
      <w:pPr>
        <w:widowControl/>
        <w:autoSpaceDE/>
        <w:autoSpaceDN/>
        <w:adjustRightInd/>
        <w:ind w:left="708"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7A27D3D8" w14:textId="77777777" w:rsidR="00BA6C02" w:rsidRDefault="00BA6C02" w:rsidP="00BA6C02">
      <w:pPr>
        <w:widowControl/>
        <w:autoSpaceDE/>
        <w:autoSpaceDN/>
        <w:adjustRightInd/>
        <w:ind w:left="708"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64F70F69" w14:textId="77777777" w:rsidR="00BA6C02" w:rsidRDefault="00BA6C02" w:rsidP="00BA6C02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4C85CE9D" w14:textId="3C543F1E" w:rsidR="0006253F" w:rsidRPr="00102A70" w:rsidRDefault="0006253F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3E6B3CD2" w14:textId="77777777" w:rsidR="00F35F91" w:rsidRDefault="00F35F91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5AE8B" w14:textId="77777777" w:rsidR="00FB78A2" w:rsidRDefault="00FB78A2" w:rsidP="00146C7A">
      <w:r>
        <w:separator/>
      </w:r>
    </w:p>
  </w:endnote>
  <w:endnote w:type="continuationSeparator" w:id="0">
    <w:p w14:paraId="448D35EB" w14:textId="77777777" w:rsidR="00FB78A2" w:rsidRDefault="00FB78A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87437E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C21FF" w14:textId="77777777" w:rsidR="00FB78A2" w:rsidRDefault="00FB78A2" w:rsidP="00146C7A">
      <w:r>
        <w:separator/>
      </w:r>
    </w:p>
  </w:footnote>
  <w:footnote w:type="continuationSeparator" w:id="0">
    <w:p w14:paraId="4DF2E7AF" w14:textId="77777777" w:rsidR="00FB78A2" w:rsidRDefault="00FB78A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DBFA82F" w:rsidR="00D40EE5" w:rsidRPr="00270AD5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  <w:sz w:val="18"/>
                                  <w:szCs w:val="18"/>
                                </w:rPr>
                              </w:pPr>
                              <w:r w:rsidRPr="00270AD5">
                                <w:rPr>
                                  <w:rFonts w:ascii="Calibri" w:eastAsiaTheme="majorEastAsia" w:hAnsi="Calibri"/>
                                  <w:sz w:val="18"/>
                                  <w:szCs w:val="18"/>
                                </w:rPr>
                                <w:t>0800-OP.2300.2.</w:t>
                              </w:r>
                              <w:r w:rsidR="00270AD5" w:rsidRPr="00270AD5">
                                <w:rPr>
                                  <w:rFonts w:ascii="Calibri" w:eastAsiaTheme="majorEastAsia" w:hAnsi="Calibri"/>
                                  <w:sz w:val="18"/>
                                  <w:szCs w:val="18"/>
                                </w:rPr>
                                <w:t>56</w:t>
                              </w:r>
                              <w:r w:rsidR="00EC3552" w:rsidRPr="00270AD5">
                                <w:rPr>
                                  <w:rFonts w:ascii="Calibri" w:eastAsiaTheme="majorEastAsia" w:hAnsi="Calibri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194485" w:rsidRPr="00270AD5">
                                <w:rPr>
                                  <w:rFonts w:ascii="Calibri" w:eastAsiaTheme="majorEastAsia" w:hAnsi="Calibri"/>
                                  <w:sz w:val="18"/>
                                  <w:szCs w:val="18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DBFA82F" w:rsidR="00D40EE5" w:rsidRPr="00270AD5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  <w:sz w:val="18"/>
                            <w:szCs w:val="18"/>
                          </w:rPr>
                        </w:pPr>
                        <w:r w:rsidRPr="00270AD5">
                          <w:rPr>
                            <w:rFonts w:ascii="Calibri" w:eastAsiaTheme="majorEastAsia" w:hAnsi="Calibri"/>
                            <w:sz w:val="18"/>
                            <w:szCs w:val="18"/>
                          </w:rPr>
                          <w:t>0800-OP.2300.2.</w:t>
                        </w:r>
                        <w:r w:rsidR="00270AD5" w:rsidRPr="00270AD5">
                          <w:rPr>
                            <w:rFonts w:ascii="Calibri" w:eastAsiaTheme="majorEastAsia" w:hAnsi="Calibri"/>
                            <w:sz w:val="18"/>
                            <w:szCs w:val="18"/>
                          </w:rPr>
                          <w:t>56</w:t>
                        </w:r>
                        <w:r w:rsidR="00EC3552" w:rsidRPr="00270AD5">
                          <w:rPr>
                            <w:rFonts w:ascii="Calibri" w:eastAsiaTheme="majorEastAsia" w:hAnsi="Calibri"/>
                            <w:sz w:val="18"/>
                            <w:szCs w:val="18"/>
                          </w:rPr>
                          <w:t>.</w:t>
                        </w:r>
                        <w:r w:rsidR="00194485" w:rsidRPr="00270AD5">
                          <w:rPr>
                            <w:rFonts w:ascii="Calibri" w:eastAsiaTheme="majorEastAsia" w:hAnsi="Calibri"/>
                            <w:sz w:val="18"/>
                            <w:szCs w:val="18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3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20"/>
  </w:num>
  <w:num w:numId="11">
    <w:abstractNumId w:val="16"/>
  </w:num>
  <w:num w:numId="12">
    <w:abstractNumId w:val="28"/>
  </w:num>
  <w:num w:numId="13">
    <w:abstractNumId w:val="24"/>
  </w:num>
  <w:num w:numId="14">
    <w:abstractNumId w:val="22"/>
  </w:num>
  <w:num w:numId="15">
    <w:abstractNumId w:val="8"/>
  </w:num>
  <w:num w:numId="16">
    <w:abstractNumId w:val="9"/>
  </w:num>
  <w:num w:numId="17">
    <w:abstractNumId w:val="7"/>
  </w:num>
  <w:num w:numId="18">
    <w:abstractNumId w:val="15"/>
  </w:num>
  <w:num w:numId="19">
    <w:abstractNumId w:val="27"/>
  </w:num>
  <w:num w:numId="20">
    <w:abstractNumId w:val="2"/>
  </w:num>
  <w:num w:numId="21">
    <w:abstractNumId w:val="26"/>
  </w:num>
  <w:num w:numId="22">
    <w:abstractNumId w:val="21"/>
  </w:num>
  <w:num w:numId="23">
    <w:abstractNumId w:val="13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8"/>
  </w:num>
  <w:num w:numId="29">
    <w:abstractNumId w:val="14"/>
  </w:num>
  <w:num w:numId="30">
    <w:abstractNumId w:val="17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6DAD"/>
    <w:rsid w:val="00054DCB"/>
    <w:rsid w:val="0005535C"/>
    <w:rsid w:val="00061124"/>
    <w:rsid w:val="00061C8B"/>
    <w:rsid w:val="0006253F"/>
    <w:rsid w:val="00063FE1"/>
    <w:rsid w:val="00064BD9"/>
    <w:rsid w:val="00070008"/>
    <w:rsid w:val="00081A31"/>
    <w:rsid w:val="00091C38"/>
    <w:rsid w:val="0009207E"/>
    <w:rsid w:val="000A3ACC"/>
    <w:rsid w:val="000C2BA6"/>
    <w:rsid w:val="000E1B8B"/>
    <w:rsid w:val="000E6EF8"/>
    <w:rsid w:val="000E7CCC"/>
    <w:rsid w:val="000F2445"/>
    <w:rsid w:val="00102A70"/>
    <w:rsid w:val="0010475F"/>
    <w:rsid w:val="00141415"/>
    <w:rsid w:val="00141AD0"/>
    <w:rsid w:val="0014477A"/>
    <w:rsid w:val="00144E46"/>
    <w:rsid w:val="00145074"/>
    <w:rsid w:val="00146C7A"/>
    <w:rsid w:val="00152961"/>
    <w:rsid w:val="00153A04"/>
    <w:rsid w:val="00153D7D"/>
    <w:rsid w:val="001542B5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0AD5"/>
    <w:rsid w:val="00272251"/>
    <w:rsid w:val="00275C86"/>
    <w:rsid w:val="00277DB1"/>
    <w:rsid w:val="00282B24"/>
    <w:rsid w:val="00285C96"/>
    <w:rsid w:val="002B04FF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006C"/>
    <w:rsid w:val="003C2903"/>
    <w:rsid w:val="003C37E5"/>
    <w:rsid w:val="003C6AF0"/>
    <w:rsid w:val="003D1073"/>
    <w:rsid w:val="003E5E5F"/>
    <w:rsid w:val="003E6A7A"/>
    <w:rsid w:val="003E7169"/>
    <w:rsid w:val="00411428"/>
    <w:rsid w:val="004132F5"/>
    <w:rsid w:val="00413BDD"/>
    <w:rsid w:val="00415514"/>
    <w:rsid w:val="0041656C"/>
    <w:rsid w:val="004165BD"/>
    <w:rsid w:val="00437FC5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650B2"/>
    <w:rsid w:val="00572656"/>
    <w:rsid w:val="005732D2"/>
    <w:rsid w:val="00591648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3F9E"/>
    <w:rsid w:val="00667EC7"/>
    <w:rsid w:val="0067441C"/>
    <w:rsid w:val="0067694D"/>
    <w:rsid w:val="00676D43"/>
    <w:rsid w:val="00682133"/>
    <w:rsid w:val="00687C4F"/>
    <w:rsid w:val="006A3C06"/>
    <w:rsid w:val="006A4B70"/>
    <w:rsid w:val="006B49F1"/>
    <w:rsid w:val="006D12F3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079C"/>
    <w:rsid w:val="007942A0"/>
    <w:rsid w:val="00794405"/>
    <w:rsid w:val="007A24DE"/>
    <w:rsid w:val="007A5E0B"/>
    <w:rsid w:val="007A69C6"/>
    <w:rsid w:val="007B0FF9"/>
    <w:rsid w:val="007B3FBC"/>
    <w:rsid w:val="007C3732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40A9"/>
    <w:rsid w:val="0087437E"/>
    <w:rsid w:val="00876B1D"/>
    <w:rsid w:val="0088099A"/>
    <w:rsid w:val="00880E69"/>
    <w:rsid w:val="008C0676"/>
    <w:rsid w:val="008C2ED7"/>
    <w:rsid w:val="008D0094"/>
    <w:rsid w:val="008D7701"/>
    <w:rsid w:val="008E064A"/>
    <w:rsid w:val="008F4D22"/>
    <w:rsid w:val="008F7A25"/>
    <w:rsid w:val="00903BFA"/>
    <w:rsid w:val="009209CD"/>
    <w:rsid w:val="00930FF4"/>
    <w:rsid w:val="00934E81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161F"/>
    <w:rsid w:val="009E44BE"/>
    <w:rsid w:val="009F4492"/>
    <w:rsid w:val="00A023EB"/>
    <w:rsid w:val="00A04F36"/>
    <w:rsid w:val="00A179B1"/>
    <w:rsid w:val="00A21519"/>
    <w:rsid w:val="00A22E56"/>
    <w:rsid w:val="00A31B0F"/>
    <w:rsid w:val="00A52FD7"/>
    <w:rsid w:val="00A57683"/>
    <w:rsid w:val="00A70874"/>
    <w:rsid w:val="00A746D9"/>
    <w:rsid w:val="00A74F15"/>
    <w:rsid w:val="00A7651E"/>
    <w:rsid w:val="00A77F23"/>
    <w:rsid w:val="00A82780"/>
    <w:rsid w:val="00A8733B"/>
    <w:rsid w:val="00A9403B"/>
    <w:rsid w:val="00AA5F38"/>
    <w:rsid w:val="00AB07F0"/>
    <w:rsid w:val="00AB0F52"/>
    <w:rsid w:val="00AB7B3C"/>
    <w:rsid w:val="00AD07DA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5049D"/>
    <w:rsid w:val="00B65BBF"/>
    <w:rsid w:val="00B65EA1"/>
    <w:rsid w:val="00B8325E"/>
    <w:rsid w:val="00B845B7"/>
    <w:rsid w:val="00BA54C2"/>
    <w:rsid w:val="00BA6C02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332"/>
    <w:rsid w:val="00C06D45"/>
    <w:rsid w:val="00C07A46"/>
    <w:rsid w:val="00C11511"/>
    <w:rsid w:val="00C24A1E"/>
    <w:rsid w:val="00C37F55"/>
    <w:rsid w:val="00C40BA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87C39"/>
    <w:rsid w:val="00C9221D"/>
    <w:rsid w:val="00C92AD9"/>
    <w:rsid w:val="00C93E00"/>
    <w:rsid w:val="00C95961"/>
    <w:rsid w:val="00C95B48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36C85"/>
    <w:rsid w:val="00D40EE5"/>
    <w:rsid w:val="00D420D2"/>
    <w:rsid w:val="00D57A77"/>
    <w:rsid w:val="00D7562F"/>
    <w:rsid w:val="00D86726"/>
    <w:rsid w:val="00D917A1"/>
    <w:rsid w:val="00D93FE5"/>
    <w:rsid w:val="00D954D1"/>
    <w:rsid w:val="00DA6682"/>
    <w:rsid w:val="00DA75D2"/>
    <w:rsid w:val="00DB32BB"/>
    <w:rsid w:val="00DB4F1B"/>
    <w:rsid w:val="00DB6A27"/>
    <w:rsid w:val="00DC2612"/>
    <w:rsid w:val="00DE7730"/>
    <w:rsid w:val="00DF451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867C5"/>
    <w:rsid w:val="00E92644"/>
    <w:rsid w:val="00E969CF"/>
    <w:rsid w:val="00E976D7"/>
    <w:rsid w:val="00EA52F4"/>
    <w:rsid w:val="00EC3552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570D9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B78A2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3D82A-70BD-4CBC-8088-34071183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86</cp:revision>
  <cp:lastPrinted>2023-10-04T07:07:00Z</cp:lastPrinted>
  <dcterms:created xsi:type="dcterms:W3CDTF">2021-04-19T10:44:00Z</dcterms:created>
  <dcterms:modified xsi:type="dcterms:W3CDTF">2023-10-04T07:07:00Z</dcterms:modified>
</cp:coreProperties>
</file>